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1CD" w:rsidRDefault="002E51CD" w:rsidP="002E51CD">
      <w:pPr>
        <w:jc w:val="center"/>
        <w:rPr>
          <w:rFonts w:ascii="Times New Roman" w:hAnsi="Times New Roman"/>
          <w:b/>
          <w:sz w:val="32"/>
          <w:szCs w:val="32"/>
        </w:rPr>
      </w:pPr>
      <w:r w:rsidRPr="00D377A6">
        <w:rPr>
          <w:rFonts w:ascii="Times New Roman" w:hAnsi="Times New Roman"/>
          <w:b/>
          <w:sz w:val="32"/>
          <w:szCs w:val="32"/>
        </w:rPr>
        <w:t>SÚHRNNÁ SPRÁVA O</w:t>
      </w:r>
      <w:r>
        <w:rPr>
          <w:rFonts w:ascii="Times New Roman" w:hAnsi="Times New Roman"/>
          <w:b/>
          <w:sz w:val="32"/>
          <w:szCs w:val="32"/>
        </w:rPr>
        <w:t> </w:t>
      </w:r>
      <w:r w:rsidRPr="00D377A6">
        <w:rPr>
          <w:rFonts w:ascii="Times New Roman" w:hAnsi="Times New Roman"/>
          <w:b/>
          <w:sz w:val="32"/>
          <w:szCs w:val="32"/>
        </w:rPr>
        <w:t>ZAD</w:t>
      </w:r>
      <w:r>
        <w:rPr>
          <w:rFonts w:ascii="Times New Roman" w:hAnsi="Times New Roman"/>
          <w:b/>
          <w:sz w:val="32"/>
          <w:szCs w:val="32"/>
        </w:rPr>
        <w:t>A</w:t>
      </w:r>
      <w:r w:rsidRPr="00D377A6">
        <w:rPr>
          <w:rFonts w:ascii="Times New Roman" w:hAnsi="Times New Roman"/>
          <w:b/>
          <w:sz w:val="32"/>
          <w:szCs w:val="32"/>
        </w:rPr>
        <w:t>NÍ ZÁKAZIEK</w:t>
      </w:r>
    </w:p>
    <w:p w:rsidR="002E51CD" w:rsidRDefault="002E51CD" w:rsidP="002E51C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a 4</w:t>
      </w:r>
      <w:r>
        <w:rPr>
          <w:rFonts w:ascii="Times New Roman" w:hAnsi="Times New Roman"/>
          <w:b/>
          <w:sz w:val="28"/>
          <w:szCs w:val="28"/>
        </w:rPr>
        <w:t>. štvrťrok 2020</w:t>
      </w:r>
    </w:p>
    <w:p w:rsidR="002E51CD" w:rsidRDefault="002E51CD" w:rsidP="002E51CD">
      <w:r>
        <w:t xml:space="preserve">o zákazkách obstarávaných spôsobom podľa </w:t>
      </w:r>
      <w:r w:rsidRPr="002011A1">
        <w:t xml:space="preserve">§ 9 ods. 9 a § 99 zákona č. 25/20016 </w:t>
      </w:r>
      <w:proofErr w:type="spellStart"/>
      <w:r w:rsidRPr="002011A1">
        <w:t>Z.z</w:t>
      </w:r>
      <w:proofErr w:type="spellEnd"/>
      <w:r w:rsidRPr="002011A1">
        <w:t>. o verejnom obstarávaní v znení neskorších predpisov</w:t>
      </w:r>
      <w:r>
        <w:t xml:space="preserve">. </w:t>
      </w:r>
    </w:p>
    <w:p w:rsidR="002E51CD" w:rsidRPr="00D377A6" w:rsidRDefault="002E51CD" w:rsidP="002E51CD">
      <w:pPr>
        <w:rPr>
          <w:rFonts w:ascii="Times New Roman" w:hAnsi="Times New Roman"/>
          <w:b/>
          <w:sz w:val="28"/>
          <w:szCs w:val="28"/>
        </w:rPr>
      </w:pPr>
      <w:r w:rsidRPr="00D377A6">
        <w:rPr>
          <w:rFonts w:ascii="Times New Roman" w:hAnsi="Times New Roman"/>
          <w:b/>
          <w:sz w:val="28"/>
          <w:szCs w:val="28"/>
        </w:rPr>
        <w:t>Identifikácia verejného obstarávateľa:</w:t>
      </w:r>
    </w:p>
    <w:p w:rsidR="002E51CD" w:rsidRPr="00D377A6" w:rsidRDefault="002E51CD" w:rsidP="002E51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ymnázium Angely Merici, Hviezdoslavova 10, 917 01 Trnava</w:t>
      </w:r>
    </w:p>
    <w:tbl>
      <w:tblPr>
        <w:tblW w:w="9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300"/>
        <w:gridCol w:w="2629"/>
        <w:gridCol w:w="3685"/>
      </w:tblGrid>
      <w:tr w:rsidR="002E51CD" w:rsidRPr="00D377A6" w:rsidTr="000C756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CD" w:rsidRPr="00D377A6" w:rsidRDefault="002E51CD" w:rsidP="000C7560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377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P.č</w:t>
            </w:r>
            <w:proofErr w:type="spellEnd"/>
            <w:r w:rsidRPr="00D377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CD" w:rsidRPr="00D377A6" w:rsidRDefault="002E51CD" w:rsidP="000C7560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377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Predmet zákazky</w:t>
            </w:r>
          </w:p>
        </w:tc>
        <w:tc>
          <w:tcPr>
            <w:tcW w:w="26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CD" w:rsidRPr="00D377A6" w:rsidRDefault="002E51CD" w:rsidP="000C7560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Zmluvná cena ( v €  s</w:t>
            </w:r>
            <w:r w:rsidRPr="00D377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DPH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CD" w:rsidRPr="00D377A6" w:rsidRDefault="002E51CD" w:rsidP="000C7560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377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Dodávateľ</w:t>
            </w:r>
          </w:p>
        </w:tc>
      </w:tr>
      <w:tr w:rsidR="002E51CD" w:rsidRPr="00D377A6" w:rsidTr="000C7560">
        <w:trPr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CD" w:rsidRPr="00D377A6" w:rsidRDefault="002E51CD" w:rsidP="000C7560">
            <w:pPr>
              <w:rPr>
                <w:rFonts w:ascii="Calibri" w:hAnsi="Calibri"/>
                <w:color w:val="000000"/>
              </w:rPr>
            </w:pPr>
            <w:r w:rsidRPr="00D377A6">
              <w:rPr>
                <w:rFonts w:ascii="Calibri" w:hAnsi="Calibri"/>
                <w:color w:val="000000"/>
              </w:rPr>
              <w:t> </w:t>
            </w:r>
            <w:r w:rsidRPr="00D377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CD" w:rsidRPr="00D377A6" w:rsidRDefault="002E51CD" w:rsidP="000C7560">
            <w:pPr>
              <w:rPr>
                <w:rFonts w:ascii="Calibri" w:hAnsi="Calibri"/>
                <w:color w:val="000000"/>
              </w:rPr>
            </w:pPr>
            <w:r w:rsidRPr="00D377A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 xml:space="preserve">Mikrofón </w:t>
            </w:r>
            <w:proofErr w:type="spellStart"/>
            <w:r>
              <w:rPr>
                <w:rFonts w:ascii="Calibri" w:hAnsi="Calibri"/>
                <w:color w:val="000000"/>
              </w:rPr>
              <w:t>Jabr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pea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410 USB MS 3 ks, digitalizácia MŠ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CD" w:rsidRPr="00D377A6" w:rsidRDefault="002E51CD" w:rsidP="000C7560">
            <w:pPr>
              <w:rPr>
                <w:rFonts w:ascii="Calibri" w:hAnsi="Calibri"/>
                <w:color w:val="000000"/>
              </w:rPr>
            </w:pPr>
            <w:r w:rsidRPr="00D377A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104,90/ 1ks, 314,70 € / 3 k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CD" w:rsidRPr="00D377A6" w:rsidRDefault="002E51CD" w:rsidP="000C7560">
            <w:pPr>
              <w:rPr>
                <w:rFonts w:ascii="Calibri" w:hAnsi="Calibri"/>
                <w:color w:val="000000"/>
              </w:rPr>
            </w:pPr>
            <w:r w:rsidRPr="00D377A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www.alza.sk</w:t>
            </w:r>
          </w:p>
        </w:tc>
      </w:tr>
      <w:tr w:rsidR="002E51CD" w:rsidRPr="00D377A6" w:rsidTr="000C756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CD" w:rsidRPr="00D377A6" w:rsidRDefault="002E51CD" w:rsidP="000C7560">
            <w:pPr>
              <w:rPr>
                <w:rFonts w:ascii="Calibri" w:hAnsi="Calibri"/>
                <w:color w:val="000000"/>
              </w:rPr>
            </w:pPr>
            <w:r w:rsidRPr="00D377A6">
              <w:rPr>
                <w:rFonts w:ascii="Calibri" w:hAnsi="Calibri"/>
                <w:color w:val="000000"/>
              </w:rPr>
              <w:t> </w:t>
            </w:r>
            <w:r w:rsidRPr="00D377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CD" w:rsidRPr="00D377A6" w:rsidRDefault="002E51CD" w:rsidP="000C75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ebkamera Logitech HD </w:t>
            </w:r>
            <w:proofErr w:type="spellStart"/>
            <w:r>
              <w:rPr>
                <w:rFonts w:ascii="Calibri" w:hAnsi="Calibri"/>
                <w:color w:val="000000"/>
              </w:rPr>
              <w:t>Webca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310 6ks, digitalizácia MŠ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CD" w:rsidRPr="00D377A6" w:rsidRDefault="002E51CD" w:rsidP="000C7560">
            <w:pPr>
              <w:rPr>
                <w:rFonts w:ascii="Calibri" w:hAnsi="Calibri"/>
                <w:color w:val="000000"/>
              </w:rPr>
            </w:pPr>
            <w:r w:rsidRPr="00D377A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46,90/ 1ks, 281,40 € / 6 k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CD" w:rsidRPr="00D377A6" w:rsidRDefault="002E51CD" w:rsidP="007D5F77">
            <w:pPr>
              <w:rPr>
                <w:rFonts w:ascii="Calibri" w:hAnsi="Calibri"/>
                <w:color w:val="000000"/>
              </w:rPr>
            </w:pPr>
            <w:r w:rsidRPr="00D377A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www.</w:t>
            </w:r>
            <w:r w:rsidR="007D5F77">
              <w:rPr>
                <w:rFonts w:ascii="Calibri" w:hAnsi="Calibri"/>
                <w:color w:val="000000"/>
              </w:rPr>
              <w:t>nay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</w:rPr>
              <w:t>.sk</w:t>
            </w:r>
          </w:p>
        </w:tc>
      </w:tr>
      <w:tr w:rsidR="002E51CD" w:rsidRPr="00D377A6" w:rsidTr="000C7560">
        <w:trPr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CD" w:rsidRPr="00D377A6" w:rsidRDefault="002E51CD" w:rsidP="000C7560">
            <w:pPr>
              <w:rPr>
                <w:rFonts w:ascii="Calibri" w:hAnsi="Calibri"/>
                <w:color w:val="000000"/>
              </w:rPr>
            </w:pPr>
            <w:r w:rsidRPr="00D377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3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CD" w:rsidRPr="00D377A6" w:rsidRDefault="002E51CD" w:rsidP="000C75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blet </w:t>
            </w:r>
            <w:proofErr w:type="spellStart"/>
            <w:r>
              <w:rPr>
                <w:rFonts w:ascii="Calibri" w:hAnsi="Calibri"/>
                <w:color w:val="000000"/>
              </w:rPr>
              <w:t>Waco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On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y </w:t>
            </w:r>
            <w:proofErr w:type="spellStart"/>
            <w:r>
              <w:rPr>
                <w:rFonts w:ascii="Calibri" w:hAnsi="Calibri"/>
                <w:color w:val="000000"/>
              </w:rPr>
              <w:t>Mediu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7 ks, digitalizácia MŠ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CD" w:rsidRPr="00D377A6" w:rsidRDefault="002E51CD" w:rsidP="000C7560">
            <w:pPr>
              <w:rPr>
                <w:rFonts w:ascii="Calibri" w:hAnsi="Calibri"/>
                <w:color w:val="000000"/>
              </w:rPr>
            </w:pPr>
            <w:r w:rsidRPr="00D377A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59,90/ 1ks, 409,30 € / 7 ks – zľava 10€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CD" w:rsidRPr="00D377A6" w:rsidRDefault="002E51CD" w:rsidP="000C7560">
            <w:pPr>
              <w:rPr>
                <w:rFonts w:ascii="Calibri" w:hAnsi="Calibri"/>
                <w:color w:val="000000"/>
              </w:rPr>
            </w:pPr>
            <w:r w:rsidRPr="00D377A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www.datart.sk</w:t>
            </w:r>
          </w:p>
        </w:tc>
      </w:tr>
      <w:tr w:rsidR="002E51CD" w:rsidRPr="00D377A6" w:rsidTr="000C756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CD" w:rsidRPr="00D377A6" w:rsidRDefault="002E51CD" w:rsidP="000C7560">
            <w:pPr>
              <w:rPr>
                <w:rFonts w:ascii="Calibri" w:hAnsi="Calibri"/>
                <w:color w:val="000000"/>
              </w:rPr>
            </w:pPr>
            <w:r w:rsidRPr="00D377A6">
              <w:rPr>
                <w:rFonts w:ascii="Calibri" w:hAnsi="Calibri"/>
                <w:color w:val="000000"/>
              </w:rPr>
              <w:t> </w:t>
            </w:r>
            <w:r w:rsidRPr="00D377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CD" w:rsidRPr="00D377A6" w:rsidRDefault="002E51CD" w:rsidP="000C7560">
            <w:pPr>
              <w:rPr>
                <w:rFonts w:ascii="Calibri" w:hAnsi="Calibri"/>
                <w:color w:val="000000"/>
              </w:rPr>
            </w:pPr>
            <w:r w:rsidRPr="00D377A6">
              <w:rPr>
                <w:rFonts w:ascii="Calibri" w:hAnsi="Calibri"/>
                <w:color w:val="000000"/>
              </w:rPr>
              <w:t> </w:t>
            </w:r>
            <w:proofErr w:type="spellStart"/>
            <w:r>
              <w:rPr>
                <w:rFonts w:ascii="Calibri" w:hAnsi="Calibri"/>
                <w:color w:val="000000"/>
              </w:rPr>
              <w:t>Prevodní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KASA HDMI-VGA 16 ks, digitalizácia MŠ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CD" w:rsidRPr="00D377A6" w:rsidRDefault="002E51CD" w:rsidP="000C7560">
            <w:pPr>
              <w:rPr>
                <w:rFonts w:ascii="Calibri" w:hAnsi="Calibri"/>
                <w:color w:val="000000"/>
              </w:rPr>
            </w:pPr>
            <w:r w:rsidRPr="00D377A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8,41/ 1ks, 134,56 € /16 k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CD" w:rsidRPr="00D377A6" w:rsidRDefault="002E51CD" w:rsidP="000C7560">
            <w:pPr>
              <w:rPr>
                <w:rFonts w:ascii="Calibri" w:hAnsi="Calibri"/>
                <w:color w:val="000000"/>
              </w:rPr>
            </w:pPr>
            <w:r w:rsidRPr="00D377A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www.compy.sk</w:t>
            </w:r>
          </w:p>
        </w:tc>
      </w:tr>
      <w:tr w:rsidR="002E51CD" w:rsidRPr="00D377A6" w:rsidTr="000C756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CD" w:rsidRPr="00D377A6" w:rsidRDefault="002E51CD" w:rsidP="000C7560">
            <w:pPr>
              <w:rPr>
                <w:rFonts w:ascii="Calibri" w:hAnsi="Calibri"/>
                <w:color w:val="000000"/>
              </w:rPr>
            </w:pPr>
            <w:r w:rsidRPr="00D377A6">
              <w:rPr>
                <w:rFonts w:ascii="Calibri" w:hAnsi="Calibri"/>
                <w:color w:val="000000"/>
              </w:rPr>
              <w:t> </w:t>
            </w:r>
            <w:r w:rsidRPr="00D377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CD" w:rsidRPr="00D377A6" w:rsidRDefault="002E51CD" w:rsidP="000C7560">
            <w:pPr>
              <w:rPr>
                <w:rFonts w:ascii="Calibri" w:hAnsi="Calibri"/>
                <w:color w:val="000000"/>
              </w:rPr>
            </w:pPr>
            <w:r w:rsidRPr="00D377A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 xml:space="preserve">Slúchadlá </w:t>
            </w:r>
            <w:proofErr w:type="spellStart"/>
            <w:r>
              <w:rPr>
                <w:rFonts w:ascii="Calibri" w:hAnsi="Calibri"/>
                <w:color w:val="000000"/>
              </w:rPr>
              <w:t>Jabr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Evolv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30 Stereo 7ks, digitalizácia MŠ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CD" w:rsidRPr="00D377A6" w:rsidRDefault="002E51CD" w:rsidP="000C7560">
            <w:pPr>
              <w:rPr>
                <w:rFonts w:ascii="Calibri" w:hAnsi="Calibri"/>
                <w:color w:val="000000"/>
              </w:rPr>
            </w:pPr>
            <w:r w:rsidRPr="00D377A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71,90/1ks, 503,30€/7 k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CD" w:rsidRPr="00D377A6" w:rsidRDefault="002E51CD" w:rsidP="000C7560">
            <w:pPr>
              <w:rPr>
                <w:rFonts w:ascii="Calibri" w:hAnsi="Calibri"/>
                <w:color w:val="000000"/>
              </w:rPr>
            </w:pPr>
            <w:r w:rsidRPr="00D377A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www.alza.sk</w:t>
            </w:r>
          </w:p>
        </w:tc>
      </w:tr>
      <w:tr w:rsidR="002E51CD" w:rsidRPr="00D377A6" w:rsidTr="000C7560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CD" w:rsidRPr="0064413F" w:rsidRDefault="002E51CD" w:rsidP="000C7560">
            <w:pPr>
              <w:rPr>
                <w:rFonts w:ascii="Calibri" w:hAnsi="Calibri"/>
                <w:b/>
                <w:color w:val="000000"/>
              </w:rPr>
            </w:pPr>
            <w:r w:rsidRPr="0064413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CD" w:rsidRPr="00D377A6" w:rsidRDefault="002E51CD" w:rsidP="000C75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čítač HP </w:t>
            </w:r>
            <w:proofErr w:type="spellStart"/>
            <w:r>
              <w:rPr>
                <w:rFonts w:ascii="Calibri" w:hAnsi="Calibri"/>
                <w:color w:val="000000"/>
              </w:rPr>
              <w:t>Sli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01-pF1008nc – 1ks digitalizácia MŠ + 13 ks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CD" w:rsidRPr="00D377A6" w:rsidRDefault="002E51CD" w:rsidP="000C75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6,76/1 ks, 8 634,64 €/14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CD" w:rsidRPr="00D377A6" w:rsidRDefault="002E51CD" w:rsidP="000C75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ww.alza.sk</w:t>
            </w:r>
          </w:p>
        </w:tc>
      </w:tr>
      <w:tr w:rsidR="002E51CD" w:rsidRPr="00D377A6" w:rsidTr="000C7560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CD" w:rsidRPr="00D377A6" w:rsidRDefault="002E51CD" w:rsidP="000C7560">
            <w:pPr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64413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CD" w:rsidRPr="00D377A6" w:rsidRDefault="002E51CD" w:rsidP="000C75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produktory </w:t>
            </w:r>
            <w:proofErr w:type="spellStart"/>
            <w:r>
              <w:rPr>
                <w:rFonts w:ascii="Calibri" w:hAnsi="Calibri"/>
                <w:color w:val="000000"/>
              </w:rPr>
              <w:t>Geniu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P-HF2.0 1800A 10 ks digitalizácia MŠ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CD" w:rsidRPr="00D377A6" w:rsidRDefault="002E51CD" w:rsidP="000C75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90/1ks, 469€/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CD" w:rsidRPr="00D377A6" w:rsidRDefault="002E51CD" w:rsidP="000C75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ww.alza.sk</w:t>
            </w:r>
          </w:p>
        </w:tc>
      </w:tr>
      <w:tr w:rsidR="002E51CD" w:rsidRPr="00D377A6" w:rsidTr="000C7560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CD" w:rsidRPr="00D377A6" w:rsidRDefault="002E51CD" w:rsidP="000C7560">
            <w:pPr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64413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CD" w:rsidRDefault="002E51CD" w:rsidP="000C75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lačiareň HP </w:t>
            </w:r>
            <w:proofErr w:type="spellStart"/>
            <w:r>
              <w:rPr>
                <w:rFonts w:ascii="Calibri" w:hAnsi="Calibri"/>
                <w:color w:val="000000"/>
              </w:rPr>
              <w:t>LaserJetPr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FP M28w 3ks digitalizácia MŠ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CD" w:rsidRDefault="002E51CD" w:rsidP="000C75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/1ks, 345€/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CD" w:rsidRDefault="002E51CD" w:rsidP="000C75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ww.nay.sk</w:t>
            </w:r>
          </w:p>
        </w:tc>
      </w:tr>
      <w:tr w:rsidR="002E51CD" w:rsidRPr="00D377A6" w:rsidTr="000C7560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CD" w:rsidRDefault="002E51CD" w:rsidP="000C7560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64413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CD" w:rsidRDefault="002E51CD" w:rsidP="000C756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ermicídn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žiarič </w:t>
            </w:r>
            <w:proofErr w:type="spellStart"/>
            <w:r>
              <w:rPr>
                <w:rFonts w:ascii="Calibri" w:hAnsi="Calibri"/>
                <w:color w:val="000000"/>
              </w:rPr>
              <w:t>SRSmedilux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MX2A48 4ks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CD" w:rsidRDefault="002E51CD" w:rsidP="000C75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9/1ks, 1476€/4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CD" w:rsidRDefault="002E51CD" w:rsidP="000C75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ww.muziker.sk</w:t>
            </w:r>
          </w:p>
        </w:tc>
      </w:tr>
      <w:tr w:rsidR="002E51CD" w:rsidRPr="00D377A6" w:rsidTr="000C7560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CD" w:rsidRDefault="002E51CD" w:rsidP="000C7560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  <w:r w:rsidRPr="0064413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CD" w:rsidRDefault="002E51CD" w:rsidP="000C756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ermicídn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žiarič </w:t>
            </w:r>
            <w:proofErr w:type="spellStart"/>
            <w:r>
              <w:rPr>
                <w:rFonts w:ascii="Calibri" w:hAnsi="Calibri"/>
                <w:color w:val="000000"/>
              </w:rPr>
              <w:t>SRSmedilux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MX2A48+PMX-KS1 2ks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CD" w:rsidRDefault="002E51CD" w:rsidP="000C75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9/1ks, 838€/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CD" w:rsidRDefault="002E51CD" w:rsidP="000C75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ww.muziker.sk</w:t>
            </w:r>
          </w:p>
        </w:tc>
      </w:tr>
      <w:tr w:rsidR="002E51CD" w:rsidRPr="00D377A6" w:rsidTr="000C7560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CD" w:rsidRDefault="002E51CD" w:rsidP="000C7560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  <w:r w:rsidRPr="0064413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CD" w:rsidRDefault="002E51CD" w:rsidP="000C75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áčka AEG L7FBE68SC 1ks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CD" w:rsidRDefault="002E51CD" w:rsidP="000C75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9/1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CD" w:rsidRDefault="002E51CD" w:rsidP="000C75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ww.xaurum.sk</w:t>
            </w:r>
          </w:p>
        </w:tc>
      </w:tr>
    </w:tbl>
    <w:p w:rsidR="002E51CD" w:rsidRPr="00D07EC0" w:rsidRDefault="002E51CD" w:rsidP="002E51CD">
      <w:pPr>
        <w:rPr>
          <w:sz w:val="24"/>
          <w:szCs w:val="24"/>
        </w:rPr>
      </w:pPr>
      <w:r w:rsidRPr="00D07EC0">
        <w:rPr>
          <w:sz w:val="24"/>
          <w:szCs w:val="24"/>
        </w:rPr>
        <w:t>Vypracovala: Katarína Chovancová</w:t>
      </w:r>
    </w:p>
    <w:p w:rsidR="00673A93" w:rsidRPr="002E51CD" w:rsidRDefault="002E51CD" w:rsidP="00673A93">
      <w:pPr>
        <w:rPr>
          <w:sz w:val="24"/>
          <w:szCs w:val="24"/>
        </w:rPr>
      </w:pPr>
      <w:r w:rsidRPr="00D07EC0">
        <w:rPr>
          <w:sz w:val="24"/>
          <w:szCs w:val="24"/>
        </w:rPr>
        <w:t xml:space="preserve">V Trnave </w:t>
      </w:r>
      <w:r>
        <w:rPr>
          <w:sz w:val="24"/>
          <w:szCs w:val="24"/>
        </w:rPr>
        <w:t>12</w:t>
      </w:r>
      <w:r w:rsidRPr="00D07EC0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D07EC0">
        <w:rPr>
          <w:sz w:val="24"/>
          <w:szCs w:val="24"/>
        </w:rPr>
        <w:t>.20</w:t>
      </w:r>
      <w:r>
        <w:rPr>
          <w:sz w:val="24"/>
          <w:szCs w:val="24"/>
        </w:rPr>
        <w:t>21</w:t>
      </w:r>
    </w:p>
    <w:p w:rsidR="00673A93" w:rsidRDefault="00673A93" w:rsidP="00673A93"/>
    <w:p w:rsidR="00673A93" w:rsidRDefault="00673A93" w:rsidP="00673A93"/>
    <w:p w:rsidR="00673A93" w:rsidRDefault="00673A93" w:rsidP="00673A93"/>
    <w:p w:rsidR="00673A93" w:rsidRDefault="00673A93" w:rsidP="00673A93"/>
    <w:sectPr w:rsidR="00673A93" w:rsidSect="005D06EB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E8A" w:rsidRDefault="00AB2E8A" w:rsidP="00D25B52">
      <w:r>
        <w:separator/>
      </w:r>
    </w:p>
  </w:endnote>
  <w:endnote w:type="continuationSeparator" w:id="0">
    <w:p w:rsidR="00AB2E8A" w:rsidRDefault="00AB2E8A" w:rsidP="00D2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legro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13B" w:rsidRDefault="00050C47" w:rsidP="00D4013B">
    <w:pPr>
      <w:rPr>
        <w:rFonts w:ascii="Times New Roman" w:hAnsi="Times New Roman"/>
        <w:i/>
        <w:iCs/>
        <w:szCs w:val="22"/>
      </w:rPr>
    </w:pPr>
    <w:r>
      <w:rPr>
        <w:rFonts w:ascii="Times New Roman" w:hAnsi="Times New Roman"/>
        <w:i/>
        <w:iCs/>
        <w:noProof/>
        <w:szCs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09220</wp:posOffset>
              </wp:positionH>
              <wp:positionV relativeFrom="paragraph">
                <wp:posOffset>59055</wp:posOffset>
              </wp:positionV>
              <wp:extent cx="5934075" cy="0"/>
              <wp:effectExtent l="5080" t="11430" r="13970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272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6pt;margin-top:4.65pt;width:467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fl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"/>
          </w:pict>
        </mc:Fallback>
      </mc:AlternateContent>
    </w:r>
  </w:p>
  <w:p w:rsidR="00D4013B" w:rsidRDefault="00D4013B" w:rsidP="00D4013B">
    <w:pPr>
      <w:rPr>
        <w:rFonts w:ascii="Times New Roman" w:hAnsi="Times New Roman"/>
        <w:i/>
        <w:iCs/>
        <w:szCs w:val="22"/>
      </w:rPr>
    </w:pPr>
    <w:proofErr w:type="spellStart"/>
    <w:r w:rsidRPr="007F57F8">
      <w:rPr>
        <w:rFonts w:ascii="Times New Roman" w:hAnsi="Times New Roman"/>
        <w:i/>
        <w:iCs/>
        <w:szCs w:val="22"/>
      </w:rPr>
      <w:t>tel</w:t>
    </w:r>
    <w:proofErr w:type="spellEnd"/>
    <w:r w:rsidRPr="007F57F8">
      <w:rPr>
        <w:rFonts w:ascii="Times New Roman" w:hAnsi="Times New Roman"/>
        <w:i/>
        <w:iCs/>
        <w:szCs w:val="22"/>
      </w:rPr>
      <w:t xml:space="preserve">/fax: </w:t>
    </w:r>
    <w:r w:rsidRPr="007F57F8">
      <w:rPr>
        <w:rFonts w:ascii="Times New Roman" w:hAnsi="Times New Roman"/>
        <w:b/>
        <w:i/>
        <w:iCs/>
        <w:szCs w:val="22"/>
      </w:rPr>
      <w:t>033/5514 605</w:t>
    </w:r>
    <w:r w:rsidRPr="007F57F8">
      <w:rPr>
        <w:rFonts w:ascii="Times New Roman" w:hAnsi="Times New Roman"/>
        <w:i/>
        <w:iCs/>
        <w:szCs w:val="22"/>
      </w:rPr>
      <w:t xml:space="preserve">          </w:t>
    </w:r>
    <w:r>
      <w:rPr>
        <w:rFonts w:ascii="Times New Roman" w:hAnsi="Times New Roman"/>
        <w:i/>
        <w:iCs/>
        <w:szCs w:val="22"/>
      </w:rPr>
      <w:t xml:space="preserve">                </w:t>
    </w:r>
    <w:hyperlink r:id="rId1" w:history="1">
      <w:r w:rsidRPr="00D4013B">
        <w:rPr>
          <w:rStyle w:val="Hypertextovprepojenie"/>
          <w:rFonts w:ascii="Times New Roman" w:hAnsi="Times New Roman"/>
          <w:b/>
          <w:i/>
          <w:iCs/>
          <w:color w:val="000000"/>
          <w:sz w:val="24"/>
          <w:szCs w:val="24"/>
          <w:u w:val="none"/>
        </w:rPr>
        <w:t>www.gamtt.sk</w:t>
      </w:r>
    </w:hyperlink>
    <w:r w:rsidRPr="00D4013B">
      <w:rPr>
        <w:rFonts w:ascii="Times New Roman" w:hAnsi="Times New Roman"/>
        <w:i/>
        <w:iCs/>
        <w:sz w:val="24"/>
        <w:szCs w:val="24"/>
      </w:rPr>
      <w:t xml:space="preserve"> </w:t>
    </w:r>
    <w:r>
      <w:rPr>
        <w:rFonts w:ascii="Times New Roman" w:hAnsi="Times New Roman"/>
        <w:i/>
        <w:iCs/>
        <w:szCs w:val="22"/>
      </w:rPr>
      <w:t xml:space="preserve">  </w:t>
    </w:r>
    <w:r w:rsidRPr="007F57F8">
      <w:rPr>
        <w:rFonts w:ascii="Times New Roman" w:hAnsi="Times New Roman"/>
        <w:i/>
        <w:iCs/>
        <w:szCs w:val="22"/>
      </w:rPr>
      <w:t xml:space="preserve"> </w:t>
    </w:r>
    <w:r>
      <w:rPr>
        <w:rFonts w:ascii="Times New Roman" w:hAnsi="Times New Roman"/>
        <w:i/>
        <w:iCs/>
        <w:szCs w:val="22"/>
      </w:rPr>
      <w:t xml:space="preserve">                                       </w:t>
    </w:r>
    <w:r w:rsidRPr="007F57F8">
      <w:rPr>
        <w:rFonts w:ascii="Times New Roman" w:hAnsi="Times New Roman"/>
        <w:i/>
        <w:iCs/>
        <w:szCs w:val="22"/>
      </w:rPr>
      <w:t xml:space="preserve">     IČO: </w:t>
    </w:r>
    <w:r w:rsidRPr="007F57F8">
      <w:rPr>
        <w:rFonts w:ascii="Times New Roman" w:hAnsi="Times New Roman"/>
        <w:b/>
        <w:i/>
        <w:iCs/>
        <w:szCs w:val="22"/>
      </w:rPr>
      <w:t>588 032</w:t>
    </w:r>
    <w:r w:rsidRPr="007F57F8">
      <w:rPr>
        <w:rFonts w:ascii="Times New Roman" w:hAnsi="Times New Roman"/>
        <w:i/>
        <w:iCs/>
        <w:szCs w:val="22"/>
      </w:rPr>
      <w:t xml:space="preserve">       </w:t>
    </w:r>
  </w:p>
  <w:p w:rsidR="00D4013B" w:rsidRPr="007F57F8" w:rsidRDefault="00D4013B" w:rsidP="00D4013B">
    <w:pPr>
      <w:rPr>
        <w:rFonts w:ascii="Times New Roman" w:hAnsi="Times New Roman"/>
        <w:i/>
        <w:iCs/>
        <w:szCs w:val="22"/>
      </w:rPr>
    </w:pPr>
    <w:r w:rsidRPr="007F57F8">
      <w:rPr>
        <w:rFonts w:ascii="Times New Roman" w:hAnsi="Times New Roman"/>
        <w:i/>
        <w:szCs w:val="22"/>
      </w:rPr>
      <w:t xml:space="preserve">mobil: </w:t>
    </w:r>
    <w:r>
      <w:rPr>
        <w:rFonts w:ascii="Times New Roman" w:hAnsi="Times New Roman"/>
        <w:b/>
        <w:i/>
        <w:szCs w:val="22"/>
      </w:rPr>
      <w:t xml:space="preserve">0911  </w:t>
    </w:r>
    <w:r w:rsidR="0013047D">
      <w:rPr>
        <w:rFonts w:ascii="Times New Roman" w:hAnsi="Times New Roman"/>
        <w:b/>
        <w:i/>
        <w:szCs w:val="22"/>
      </w:rPr>
      <w:t>134 448</w:t>
    </w:r>
    <w:r>
      <w:rPr>
        <w:rFonts w:ascii="Times New Roman" w:hAnsi="Times New Roman"/>
        <w:b/>
        <w:i/>
        <w:szCs w:val="22"/>
      </w:rPr>
      <w:t xml:space="preserve">    </w:t>
    </w:r>
    <w:r w:rsidR="0013047D">
      <w:rPr>
        <w:rFonts w:ascii="Times New Roman" w:hAnsi="Times New Roman"/>
        <w:b/>
        <w:i/>
        <w:szCs w:val="22"/>
      </w:rPr>
      <w:t xml:space="preserve"> </w:t>
    </w:r>
    <w:r>
      <w:rPr>
        <w:rFonts w:ascii="Times New Roman" w:hAnsi="Times New Roman"/>
        <w:b/>
        <w:i/>
        <w:szCs w:val="22"/>
      </w:rPr>
      <w:t xml:space="preserve">                     </w:t>
    </w:r>
    <w:r w:rsidRPr="007F57F8">
      <w:rPr>
        <w:rFonts w:ascii="Times New Roman" w:hAnsi="Times New Roman"/>
        <w:i/>
        <w:iCs/>
        <w:szCs w:val="22"/>
      </w:rPr>
      <w:t xml:space="preserve">e-mail: </w:t>
    </w:r>
    <w:hyperlink r:id="rId2" w:history="1">
      <w:r w:rsidRPr="00D4013B">
        <w:rPr>
          <w:rStyle w:val="Hypertextovprepojenie"/>
          <w:rFonts w:ascii="Times New Roman" w:hAnsi="Times New Roman"/>
          <w:b/>
          <w:i/>
          <w:iCs/>
          <w:color w:val="000000"/>
          <w:szCs w:val="22"/>
          <w:u w:val="none"/>
        </w:rPr>
        <w:t>sekretariat@gamtt.sk</w:t>
      </w:r>
    </w:hyperlink>
    <w:r w:rsidRPr="00D4013B">
      <w:rPr>
        <w:rFonts w:ascii="Times New Roman" w:hAnsi="Times New Roman"/>
        <w:b/>
        <w:i/>
        <w:szCs w:val="22"/>
      </w:rPr>
      <w:t xml:space="preserve">  </w:t>
    </w:r>
    <w:r>
      <w:rPr>
        <w:rFonts w:ascii="Times New Roman" w:hAnsi="Times New Roman"/>
        <w:b/>
        <w:i/>
        <w:szCs w:val="22"/>
      </w:rPr>
      <w:t xml:space="preserve">                        </w:t>
    </w:r>
    <w:r w:rsidRPr="007F57F8">
      <w:rPr>
        <w:rFonts w:ascii="Times New Roman" w:hAnsi="Times New Roman"/>
        <w:i/>
        <w:iCs/>
        <w:szCs w:val="22"/>
      </w:rPr>
      <w:t xml:space="preserve">DIČ: </w:t>
    </w:r>
    <w:r w:rsidRPr="007F57F8">
      <w:rPr>
        <w:rFonts w:ascii="Times New Roman" w:hAnsi="Times New Roman"/>
        <w:b/>
        <w:i/>
        <w:iCs/>
        <w:szCs w:val="22"/>
      </w:rPr>
      <w:t>2021190787</w:t>
    </w:r>
    <w:r>
      <w:rPr>
        <w:rFonts w:ascii="Times New Roman" w:hAnsi="Times New Roman"/>
        <w:b/>
        <w:i/>
        <w:szCs w:val="22"/>
      </w:rP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E8A" w:rsidRDefault="00AB2E8A" w:rsidP="00D25B52">
      <w:r>
        <w:separator/>
      </w:r>
    </w:p>
  </w:footnote>
  <w:footnote w:type="continuationSeparator" w:id="0">
    <w:p w:rsidR="00AB2E8A" w:rsidRDefault="00AB2E8A" w:rsidP="00D25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DF1" w:rsidRPr="00736B49" w:rsidRDefault="00D56487" w:rsidP="00BA1DF1">
    <w:pPr>
      <w:spacing w:line="360" w:lineRule="auto"/>
      <w:jc w:val="both"/>
      <w:rPr>
        <w:rFonts w:ascii="Times New Roman" w:hAnsi="Times New Roman"/>
        <w:sz w:val="24"/>
        <w:szCs w:val="22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F8FB93" wp14:editId="0DD82F1D">
              <wp:simplePos x="0" y="0"/>
              <wp:positionH relativeFrom="column">
                <wp:posOffset>1195705</wp:posOffset>
              </wp:positionH>
              <wp:positionV relativeFrom="paragraph">
                <wp:posOffset>-88265</wp:posOffset>
              </wp:positionV>
              <wp:extent cx="4571365" cy="838200"/>
              <wp:effectExtent l="0" t="0" r="635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136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DF1" w:rsidRDefault="00BA1DF1" w:rsidP="00BA1DF1">
                          <w:pPr>
                            <w:pStyle w:val="Nadpis1"/>
                            <w:rPr>
                              <w:rFonts w:ascii="Cambria Math" w:hAnsi="Cambria Math" w:cs="Rod"/>
                              <w:b/>
                              <w:smallCaps/>
                              <w:sz w:val="64"/>
                              <w:szCs w:val="64"/>
                              <w:u w:val="none"/>
                            </w:rPr>
                          </w:pPr>
                          <w:r>
                            <w:rPr>
                              <w:rFonts w:ascii="Cambria Math" w:hAnsi="Cambria Math" w:cs="Rod"/>
                              <w:b/>
                              <w:smallCaps/>
                              <w:sz w:val="64"/>
                              <w:szCs w:val="64"/>
                              <w:u w:val="none"/>
                            </w:rPr>
                            <w:t xml:space="preserve">Gymnázium  </w:t>
                          </w:r>
                          <w:proofErr w:type="spellStart"/>
                          <w:r>
                            <w:rPr>
                              <w:rFonts w:ascii="Cambria Math" w:hAnsi="Cambria Math" w:cs="Rod"/>
                              <w:b/>
                              <w:smallCaps/>
                              <w:sz w:val="64"/>
                              <w:szCs w:val="64"/>
                              <w:u w:val="none"/>
                            </w:rPr>
                            <w:t>angely</w:t>
                          </w:r>
                          <w:proofErr w:type="spellEnd"/>
                          <w:r>
                            <w:rPr>
                              <w:rFonts w:ascii="Cambria Math" w:hAnsi="Cambria Math" w:cs="Rod"/>
                              <w:b/>
                              <w:smallCaps/>
                              <w:sz w:val="64"/>
                              <w:szCs w:val="64"/>
                              <w:u w:val="none"/>
                            </w:rPr>
                            <w:t xml:space="preserve">  merici</w:t>
                          </w:r>
                        </w:p>
                        <w:p w:rsidR="00BA1DF1" w:rsidRPr="00D4013B" w:rsidRDefault="00BA1DF1" w:rsidP="00BA1DF1">
                          <w:pPr>
                            <w:jc w:val="center"/>
                            <w:rPr>
                              <w:rFonts w:ascii="Times New Roman" w:hAnsi="Times New Roman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D4013B">
                            <w:rPr>
                              <w:rFonts w:ascii="Times New Roman" w:hAnsi="Times New Roman"/>
                              <w:i/>
                              <w:iCs/>
                              <w:sz w:val="24"/>
                              <w:szCs w:val="24"/>
                            </w:rPr>
                            <w:t>Hviezdoslavova 10, 917 01 Trnava</w:t>
                          </w:r>
                        </w:p>
                        <w:p w:rsidR="00BA1DF1" w:rsidRPr="00D25B52" w:rsidRDefault="00BA1DF1" w:rsidP="00BA1DF1">
                          <w:pPr>
                            <w:rPr>
                              <w:rFonts w:ascii="Times New Roman" w:hAnsi="Times New Roman"/>
                              <w:i/>
                              <w:iCs/>
                              <w:szCs w:val="22"/>
                            </w:rPr>
                          </w:pPr>
                          <w:r w:rsidRPr="002D2E25">
                            <w:rPr>
                              <w:rFonts w:ascii="Times New Roman" w:hAnsi="Times New Roman"/>
                              <w:i/>
                              <w:iCs/>
                              <w:color w:val="000000"/>
                              <w:szCs w:val="22"/>
                            </w:rPr>
                            <w:t xml:space="preserve"> </w:t>
                          </w:r>
                        </w:p>
                        <w:p w:rsidR="00BA1DF1" w:rsidRPr="00D25B52" w:rsidRDefault="00BA1DF1" w:rsidP="00BA1DF1"/>
                        <w:p w:rsidR="00BA1DF1" w:rsidRPr="00D25B52" w:rsidRDefault="00BA1DF1" w:rsidP="00BA1D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8FB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94.15pt;margin-top:-6.95pt;width:359.95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" stroked="f">
              <v:textbox>
                <w:txbxContent>
                  <w:p w:rsidR="00BA1DF1" w:rsidRDefault="00BA1DF1" w:rsidP="00BA1DF1">
                    <w:pPr>
                      <w:pStyle w:val="Nadpis1"/>
                      <w:rPr>
                        <w:rFonts w:ascii="Cambria Math" w:hAnsi="Cambria Math" w:cs="Rod"/>
                        <w:b/>
                        <w:smallCaps/>
                        <w:sz w:val="64"/>
                        <w:szCs w:val="64"/>
                        <w:u w:val="none"/>
                      </w:rPr>
                    </w:pPr>
                    <w:r>
                      <w:rPr>
                        <w:rFonts w:ascii="Cambria Math" w:hAnsi="Cambria Math" w:cs="Rod"/>
                        <w:b/>
                        <w:smallCaps/>
                        <w:sz w:val="64"/>
                        <w:szCs w:val="64"/>
                        <w:u w:val="none"/>
                      </w:rPr>
                      <w:t xml:space="preserve">Gymnázium  </w:t>
                    </w:r>
                    <w:proofErr w:type="spellStart"/>
                    <w:r>
                      <w:rPr>
                        <w:rFonts w:ascii="Cambria Math" w:hAnsi="Cambria Math" w:cs="Rod"/>
                        <w:b/>
                        <w:smallCaps/>
                        <w:sz w:val="64"/>
                        <w:szCs w:val="64"/>
                        <w:u w:val="none"/>
                      </w:rPr>
                      <w:t>angely</w:t>
                    </w:r>
                    <w:proofErr w:type="spellEnd"/>
                    <w:r>
                      <w:rPr>
                        <w:rFonts w:ascii="Cambria Math" w:hAnsi="Cambria Math" w:cs="Rod"/>
                        <w:b/>
                        <w:smallCaps/>
                        <w:sz w:val="64"/>
                        <w:szCs w:val="64"/>
                        <w:u w:val="none"/>
                      </w:rPr>
                      <w:t xml:space="preserve">  merici</w:t>
                    </w:r>
                  </w:p>
                  <w:p w:rsidR="00BA1DF1" w:rsidRPr="00D4013B" w:rsidRDefault="00BA1DF1" w:rsidP="00BA1DF1">
                    <w:pPr>
                      <w:jc w:val="center"/>
                      <w:rPr>
                        <w:rFonts w:ascii="Times New Roman" w:hAnsi="Times New Roman"/>
                        <w:i/>
                        <w:iCs/>
                        <w:sz w:val="24"/>
                        <w:szCs w:val="24"/>
                      </w:rPr>
                    </w:pPr>
                    <w:r w:rsidRPr="00D4013B">
                      <w:rPr>
                        <w:rFonts w:ascii="Times New Roman" w:hAnsi="Times New Roman"/>
                        <w:i/>
                        <w:iCs/>
                        <w:sz w:val="24"/>
                        <w:szCs w:val="24"/>
                      </w:rPr>
                      <w:t>Hviezdoslavova 10, 917 01 Trnava</w:t>
                    </w:r>
                  </w:p>
                  <w:p w:rsidR="00BA1DF1" w:rsidRPr="00D25B52" w:rsidRDefault="00BA1DF1" w:rsidP="00BA1DF1">
                    <w:pPr>
                      <w:rPr>
                        <w:rFonts w:ascii="Times New Roman" w:hAnsi="Times New Roman"/>
                        <w:i/>
                        <w:iCs/>
                        <w:szCs w:val="22"/>
                      </w:rPr>
                    </w:pPr>
                    <w:r w:rsidRPr="002D2E25">
                      <w:rPr>
                        <w:rFonts w:ascii="Times New Roman" w:hAnsi="Times New Roman"/>
                        <w:i/>
                        <w:iCs/>
                        <w:color w:val="000000"/>
                        <w:szCs w:val="22"/>
                      </w:rPr>
                      <w:t xml:space="preserve"> </w:t>
                    </w:r>
                  </w:p>
                  <w:p w:rsidR="00BA1DF1" w:rsidRPr="00D25B52" w:rsidRDefault="00BA1DF1" w:rsidP="00BA1DF1"/>
                  <w:p w:rsidR="00BA1DF1" w:rsidRPr="00D25B52" w:rsidRDefault="00BA1DF1" w:rsidP="00BA1DF1"/>
                </w:txbxContent>
              </v:textbox>
            </v:shape>
          </w:pict>
        </mc:Fallback>
      </mc:AlternateContent>
    </w:r>
    <w:r w:rsidR="005009FE">
      <w:rPr>
        <w:noProof/>
      </w:rPr>
      <w:drawing>
        <wp:anchor distT="0" distB="0" distL="114300" distR="114300" simplePos="0" relativeHeight="251658240" behindDoc="1" locked="0" layoutInCell="1" allowOverlap="1" wp14:anchorId="1243260C" wp14:editId="35176237">
          <wp:simplePos x="0" y="0"/>
          <wp:positionH relativeFrom="column">
            <wp:posOffset>-433070</wp:posOffset>
          </wp:positionH>
          <wp:positionV relativeFrom="paragraph">
            <wp:posOffset>-497840</wp:posOffset>
          </wp:positionV>
          <wp:extent cx="1212215" cy="1712595"/>
          <wp:effectExtent l="19050" t="0" r="6985" b="0"/>
          <wp:wrapTight wrapText="bothSides">
            <wp:wrapPolygon edited="0">
              <wp:start x="-339" y="0"/>
              <wp:lineTo x="-339" y="21384"/>
              <wp:lineTo x="21724" y="21384"/>
              <wp:lineTo x="21724" y="0"/>
              <wp:lineTo x="-339" y="0"/>
            </wp:wrapPolygon>
          </wp:wrapTight>
          <wp:docPr id="5" name="obrázek 5" descr="Logo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nov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1712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A1DF1" w:rsidRPr="00736B49" w:rsidRDefault="00050C47" w:rsidP="00BA1DF1">
    <w:pPr>
      <w:spacing w:line="360" w:lineRule="auto"/>
      <w:jc w:val="both"/>
      <w:rPr>
        <w:rFonts w:ascii="Times New Roman" w:hAnsi="Times New Roman"/>
        <w:sz w:val="24"/>
        <w:szCs w:val="22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72235</wp:posOffset>
              </wp:positionH>
              <wp:positionV relativeFrom="paragraph">
                <wp:posOffset>149225</wp:posOffset>
              </wp:positionV>
              <wp:extent cx="4229100" cy="0"/>
              <wp:effectExtent l="10160" t="6350" r="8890" b="1270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8EA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08.05pt;margin-top:11.75pt;width:33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fF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"/>
          </w:pict>
        </mc:Fallback>
      </mc:AlternateContent>
    </w:r>
  </w:p>
  <w:p w:rsidR="00BA1DF1" w:rsidRPr="00736B49" w:rsidRDefault="00BA1DF1" w:rsidP="00BA1DF1">
    <w:pPr>
      <w:spacing w:line="360" w:lineRule="auto"/>
      <w:jc w:val="both"/>
      <w:rPr>
        <w:rFonts w:ascii="Times New Roman" w:hAnsi="Times New Roman"/>
        <w:sz w:val="24"/>
        <w:szCs w:val="22"/>
      </w:rPr>
    </w:pPr>
  </w:p>
  <w:p w:rsidR="00BA1DF1" w:rsidRDefault="00BA1DF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47D3"/>
    <w:multiLevelType w:val="hybridMultilevel"/>
    <w:tmpl w:val="7068B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D90476"/>
    <w:multiLevelType w:val="hybridMultilevel"/>
    <w:tmpl w:val="C0841A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D7203"/>
    <w:multiLevelType w:val="hybridMultilevel"/>
    <w:tmpl w:val="79FC48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CC"/>
    <w:rsid w:val="00002F1D"/>
    <w:rsid w:val="000123AC"/>
    <w:rsid w:val="000176F8"/>
    <w:rsid w:val="00022A2F"/>
    <w:rsid w:val="00043CA5"/>
    <w:rsid w:val="00050C47"/>
    <w:rsid w:val="00051FE2"/>
    <w:rsid w:val="000536B1"/>
    <w:rsid w:val="00055B60"/>
    <w:rsid w:val="00060BB8"/>
    <w:rsid w:val="000952BA"/>
    <w:rsid w:val="000A1833"/>
    <w:rsid w:val="000A5E05"/>
    <w:rsid w:val="000B13B0"/>
    <w:rsid w:val="000B61B6"/>
    <w:rsid w:val="000C430C"/>
    <w:rsid w:val="000D3B49"/>
    <w:rsid w:val="00103FAA"/>
    <w:rsid w:val="00104408"/>
    <w:rsid w:val="0011185F"/>
    <w:rsid w:val="00112825"/>
    <w:rsid w:val="00114E84"/>
    <w:rsid w:val="0013047D"/>
    <w:rsid w:val="00131AA0"/>
    <w:rsid w:val="00156452"/>
    <w:rsid w:val="00164AAD"/>
    <w:rsid w:val="00166A8B"/>
    <w:rsid w:val="00167ABE"/>
    <w:rsid w:val="00171E45"/>
    <w:rsid w:val="00172138"/>
    <w:rsid w:val="00173CD7"/>
    <w:rsid w:val="00173E77"/>
    <w:rsid w:val="0018436A"/>
    <w:rsid w:val="0019362E"/>
    <w:rsid w:val="00196F7D"/>
    <w:rsid w:val="00197E01"/>
    <w:rsid w:val="001A54BB"/>
    <w:rsid w:val="001A6538"/>
    <w:rsid w:val="001E258F"/>
    <w:rsid w:val="00201C38"/>
    <w:rsid w:val="002108A5"/>
    <w:rsid w:val="00211A4E"/>
    <w:rsid w:val="00227C6A"/>
    <w:rsid w:val="00236F75"/>
    <w:rsid w:val="00247040"/>
    <w:rsid w:val="00256685"/>
    <w:rsid w:val="00264C7E"/>
    <w:rsid w:val="00266D76"/>
    <w:rsid w:val="00271F51"/>
    <w:rsid w:val="00272AD3"/>
    <w:rsid w:val="00273A98"/>
    <w:rsid w:val="00274EE8"/>
    <w:rsid w:val="00294F39"/>
    <w:rsid w:val="002B7DCF"/>
    <w:rsid w:val="002C5980"/>
    <w:rsid w:val="002D0E8D"/>
    <w:rsid w:val="002D2DC6"/>
    <w:rsid w:val="002D2E25"/>
    <w:rsid w:val="002D6FF3"/>
    <w:rsid w:val="002D7C59"/>
    <w:rsid w:val="002E51CD"/>
    <w:rsid w:val="002F2B2F"/>
    <w:rsid w:val="0031486B"/>
    <w:rsid w:val="00316BB8"/>
    <w:rsid w:val="003207F9"/>
    <w:rsid w:val="00320A90"/>
    <w:rsid w:val="00345098"/>
    <w:rsid w:val="003468CD"/>
    <w:rsid w:val="00352E39"/>
    <w:rsid w:val="003632E0"/>
    <w:rsid w:val="00363E84"/>
    <w:rsid w:val="00364C9E"/>
    <w:rsid w:val="003773F0"/>
    <w:rsid w:val="00381AE9"/>
    <w:rsid w:val="003923F1"/>
    <w:rsid w:val="003A16F7"/>
    <w:rsid w:val="003A28CC"/>
    <w:rsid w:val="003B0618"/>
    <w:rsid w:val="003B220C"/>
    <w:rsid w:val="003C0AE0"/>
    <w:rsid w:val="003C0ECE"/>
    <w:rsid w:val="003C46EE"/>
    <w:rsid w:val="003C6B4E"/>
    <w:rsid w:val="003D1BEC"/>
    <w:rsid w:val="003E1295"/>
    <w:rsid w:val="003E2A9F"/>
    <w:rsid w:val="003F40BC"/>
    <w:rsid w:val="003F4A7B"/>
    <w:rsid w:val="0041322A"/>
    <w:rsid w:val="00420FB6"/>
    <w:rsid w:val="00421C39"/>
    <w:rsid w:val="0043134B"/>
    <w:rsid w:val="00431FCC"/>
    <w:rsid w:val="00443561"/>
    <w:rsid w:val="0045193B"/>
    <w:rsid w:val="00453C9D"/>
    <w:rsid w:val="00454C29"/>
    <w:rsid w:val="00460006"/>
    <w:rsid w:val="00460129"/>
    <w:rsid w:val="00460A94"/>
    <w:rsid w:val="004616F0"/>
    <w:rsid w:val="00463207"/>
    <w:rsid w:val="0046356C"/>
    <w:rsid w:val="0047328E"/>
    <w:rsid w:val="00473D83"/>
    <w:rsid w:val="0049045D"/>
    <w:rsid w:val="004A24DF"/>
    <w:rsid w:val="004A434B"/>
    <w:rsid w:val="004A4789"/>
    <w:rsid w:val="004A4CAB"/>
    <w:rsid w:val="004B295A"/>
    <w:rsid w:val="004C6D2C"/>
    <w:rsid w:val="004D2BB5"/>
    <w:rsid w:val="004E7E98"/>
    <w:rsid w:val="004F1B3C"/>
    <w:rsid w:val="004F57E6"/>
    <w:rsid w:val="005009FE"/>
    <w:rsid w:val="0050244E"/>
    <w:rsid w:val="005072E9"/>
    <w:rsid w:val="00511E58"/>
    <w:rsid w:val="00522EAC"/>
    <w:rsid w:val="0052310B"/>
    <w:rsid w:val="00543186"/>
    <w:rsid w:val="005845CD"/>
    <w:rsid w:val="00587866"/>
    <w:rsid w:val="005C6B40"/>
    <w:rsid w:val="005D06EB"/>
    <w:rsid w:val="005E79C5"/>
    <w:rsid w:val="00601A31"/>
    <w:rsid w:val="0060529D"/>
    <w:rsid w:val="00623E9E"/>
    <w:rsid w:val="006566C5"/>
    <w:rsid w:val="00656B3E"/>
    <w:rsid w:val="0066553F"/>
    <w:rsid w:val="0067103B"/>
    <w:rsid w:val="00673A93"/>
    <w:rsid w:val="00676513"/>
    <w:rsid w:val="006779A8"/>
    <w:rsid w:val="00683446"/>
    <w:rsid w:val="00683587"/>
    <w:rsid w:val="00694070"/>
    <w:rsid w:val="006C1E03"/>
    <w:rsid w:val="006D25AA"/>
    <w:rsid w:val="006D730A"/>
    <w:rsid w:val="006E4904"/>
    <w:rsid w:val="006E4DED"/>
    <w:rsid w:val="00716AF3"/>
    <w:rsid w:val="007328A2"/>
    <w:rsid w:val="00736B49"/>
    <w:rsid w:val="00744DD9"/>
    <w:rsid w:val="007516E0"/>
    <w:rsid w:val="007767CC"/>
    <w:rsid w:val="00786640"/>
    <w:rsid w:val="00793D8B"/>
    <w:rsid w:val="00796252"/>
    <w:rsid w:val="007964DF"/>
    <w:rsid w:val="007A7716"/>
    <w:rsid w:val="007B29EC"/>
    <w:rsid w:val="007B3CB6"/>
    <w:rsid w:val="007C4F92"/>
    <w:rsid w:val="007D5F77"/>
    <w:rsid w:val="007D7738"/>
    <w:rsid w:val="007E5F87"/>
    <w:rsid w:val="007F1D10"/>
    <w:rsid w:val="007F723A"/>
    <w:rsid w:val="00824E8E"/>
    <w:rsid w:val="00835105"/>
    <w:rsid w:val="008428A5"/>
    <w:rsid w:val="00860321"/>
    <w:rsid w:val="008605C2"/>
    <w:rsid w:val="008625D3"/>
    <w:rsid w:val="008645F1"/>
    <w:rsid w:val="00864E81"/>
    <w:rsid w:val="00866624"/>
    <w:rsid w:val="00890657"/>
    <w:rsid w:val="0089586B"/>
    <w:rsid w:val="008A1C3D"/>
    <w:rsid w:val="008A1FDC"/>
    <w:rsid w:val="008B1B4B"/>
    <w:rsid w:val="008B1C4B"/>
    <w:rsid w:val="008B383E"/>
    <w:rsid w:val="008B7637"/>
    <w:rsid w:val="008C060F"/>
    <w:rsid w:val="008C1554"/>
    <w:rsid w:val="008D040B"/>
    <w:rsid w:val="008F36D0"/>
    <w:rsid w:val="00902B0B"/>
    <w:rsid w:val="009278E2"/>
    <w:rsid w:val="009309C5"/>
    <w:rsid w:val="00931819"/>
    <w:rsid w:val="00965FCB"/>
    <w:rsid w:val="0097367F"/>
    <w:rsid w:val="00976094"/>
    <w:rsid w:val="00987DDD"/>
    <w:rsid w:val="00995764"/>
    <w:rsid w:val="0099761A"/>
    <w:rsid w:val="009A1EBC"/>
    <w:rsid w:val="009B5A40"/>
    <w:rsid w:val="009C5227"/>
    <w:rsid w:val="009C7BEE"/>
    <w:rsid w:val="009D0D9E"/>
    <w:rsid w:val="009E45D6"/>
    <w:rsid w:val="009E4E51"/>
    <w:rsid w:val="009F0FE4"/>
    <w:rsid w:val="00A015C3"/>
    <w:rsid w:val="00A0741B"/>
    <w:rsid w:val="00A12221"/>
    <w:rsid w:val="00A12F2C"/>
    <w:rsid w:val="00A1611C"/>
    <w:rsid w:val="00A16205"/>
    <w:rsid w:val="00A172E5"/>
    <w:rsid w:val="00A211F1"/>
    <w:rsid w:val="00A220E7"/>
    <w:rsid w:val="00A236CE"/>
    <w:rsid w:val="00A24955"/>
    <w:rsid w:val="00A3326C"/>
    <w:rsid w:val="00A36D52"/>
    <w:rsid w:val="00A37E2B"/>
    <w:rsid w:val="00A40807"/>
    <w:rsid w:val="00A411C7"/>
    <w:rsid w:val="00A45380"/>
    <w:rsid w:val="00A658D9"/>
    <w:rsid w:val="00A71ED5"/>
    <w:rsid w:val="00A91D4B"/>
    <w:rsid w:val="00AB04D6"/>
    <w:rsid w:val="00AB2E8A"/>
    <w:rsid w:val="00AC0052"/>
    <w:rsid w:val="00AC1625"/>
    <w:rsid w:val="00AD09FD"/>
    <w:rsid w:val="00AD55D7"/>
    <w:rsid w:val="00AE18CC"/>
    <w:rsid w:val="00AE503B"/>
    <w:rsid w:val="00AF08B2"/>
    <w:rsid w:val="00B02CBA"/>
    <w:rsid w:val="00B040F5"/>
    <w:rsid w:val="00B23767"/>
    <w:rsid w:val="00B37857"/>
    <w:rsid w:val="00B42B83"/>
    <w:rsid w:val="00B44A41"/>
    <w:rsid w:val="00B727EB"/>
    <w:rsid w:val="00B75C6C"/>
    <w:rsid w:val="00B76ED0"/>
    <w:rsid w:val="00B82BDA"/>
    <w:rsid w:val="00B95057"/>
    <w:rsid w:val="00B97C76"/>
    <w:rsid w:val="00BA1DF1"/>
    <w:rsid w:val="00BA6AA8"/>
    <w:rsid w:val="00BC0C3D"/>
    <w:rsid w:val="00BC12B6"/>
    <w:rsid w:val="00BC1A4A"/>
    <w:rsid w:val="00BD07FF"/>
    <w:rsid w:val="00BD722D"/>
    <w:rsid w:val="00BE1749"/>
    <w:rsid w:val="00BE3054"/>
    <w:rsid w:val="00BE6798"/>
    <w:rsid w:val="00BF3AE8"/>
    <w:rsid w:val="00BF59F0"/>
    <w:rsid w:val="00C0366A"/>
    <w:rsid w:val="00C03859"/>
    <w:rsid w:val="00C13D76"/>
    <w:rsid w:val="00C14EAA"/>
    <w:rsid w:val="00C223DE"/>
    <w:rsid w:val="00C24BCD"/>
    <w:rsid w:val="00C33C38"/>
    <w:rsid w:val="00C40EE2"/>
    <w:rsid w:val="00C633C1"/>
    <w:rsid w:val="00C72E95"/>
    <w:rsid w:val="00C73004"/>
    <w:rsid w:val="00C75F17"/>
    <w:rsid w:val="00C76933"/>
    <w:rsid w:val="00C82E80"/>
    <w:rsid w:val="00C97AF2"/>
    <w:rsid w:val="00CA7DC3"/>
    <w:rsid w:val="00CB3535"/>
    <w:rsid w:val="00CB7038"/>
    <w:rsid w:val="00CC4128"/>
    <w:rsid w:val="00CC438E"/>
    <w:rsid w:val="00CD4820"/>
    <w:rsid w:val="00CF1D25"/>
    <w:rsid w:val="00CF2579"/>
    <w:rsid w:val="00CF6ED9"/>
    <w:rsid w:val="00D14627"/>
    <w:rsid w:val="00D25B52"/>
    <w:rsid w:val="00D3288B"/>
    <w:rsid w:val="00D374B5"/>
    <w:rsid w:val="00D37A89"/>
    <w:rsid w:val="00D4013B"/>
    <w:rsid w:val="00D50B5E"/>
    <w:rsid w:val="00D5413B"/>
    <w:rsid w:val="00D56487"/>
    <w:rsid w:val="00D63B2B"/>
    <w:rsid w:val="00D70FDB"/>
    <w:rsid w:val="00D72B8A"/>
    <w:rsid w:val="00DA18DB"/>
    <w:rsid w:val="00DA42AA"/>
    <w:rsid w:val="00DB753E"/>
    <w:rsid w:val="00DC35C1"/>
    <w:rsid w:val="00DC50E6"/>
    <w:rsid w:val="00DE209A"/>
    <w:rsid w:val="00E026D5"/>
    <w:rsid w:val="00E02FEC"/>
    <w:rsid w:val="00E06CDF"/>
    <w:rsid w:val="00E07968"/>
    <w:rsid w:val="00E112BD"/>
    <w:rsid w:val="00E1216A"/>
    <w:rsid w:val="00E374E4"/>
    <w:rsid w:val="00E44C31"/>
    <w:rsid w:val="00E50D75"/>
    <w:rsid w:val="00E50E98"/>
    <w:rsid w:val="00E55BC5"/>
    <w:rsid w:val="00E6151D"/>
    <w:rsid w:val="00E66CDF"/>
    <w:rsid w:val="00E712D9"/>
    <w:rsid w:val="00E73E54"/>
    <w:rsid w:val="00E90B00"/>
    <w:rsid w:val="00E936BD"/>
    <w:rsid w:val="00EB1228"/>
    <w:rsid w:val="00EE4EA4"/>
    <w:rsid w:val="00F02015"/>
    <w:rsid w:val="00F13A83"/>
    <w:rsid w:val="00F174D4"/>
    <w:rsid w:val="00F178BB"/>
    <w:rsid w:val="00F302AE"/>
    <w:rsid w:val="00F44553"/>
    <w:rsid w:val="00F45F93"/>
    <w:rsid w:val="00F507DD"/>
    <w:rsid w:val="00F755F8"/>
    <w:rsid w:val="00F7597B"/>
    <w:rsid w:val="00F773CE"/>
    <w:rsid w:val="00F77DFC"/>
    <w:rsid w:val="00F82283"/>
    <w:rsid w:val="00F9031F"/>
    <w:rsid w:val="00F940D9"/>
    <w:rsid w:val="00F94BF9"/>
    <w:rsid w:val="00FA330C"/>
    <w:rsid w:val="00FA5C48"/>
    <w:rsid w:val="00FB4418"/>
    <w:rsid w:val="00FB7593"/>
    <w:rsid w:val="00FC25D6"/>
    <w:rsid w:val="00FD2FD8"/>
    <w:rsid w:val="00FD4313"/>
    <w:rsid w:val="00FE24D4"/>
    <w:rsid w:val="00FF3F72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255A8"/>
  <w15:docId w15:val="{900C2A8B-A2A3-4BC4-A9C7-E2AFD30F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76094"/>
    <w:rPr>
      <w:rFonts w:ascii="Arial" w:hAnsi="Arial"/>
      <w:sz w:val="22"/>
    </w:rPr>
  </w:style>
  <w:style w:type="paragraph" w:styleId="Nadpis1">
    <w:name w:val="heading 1"/>
    <w:basedOn w:val="Normlny"/>
    <w:next w:val="Normlny"/>
    <w:link w:val="Nadpis1Char"/>
    <w:qFormat/>
    <w:rsid w:val="00AE503B"/>
    <w:pPr>
      <w:keepNext/>
      <w:outlineLvl w:val="0"/>
    </w:pPr>
    <w:rPr>
      <w:rFonts w:ascii="Allegro BT" w:hAnsi="Allegro BT"/>
      <w:i/>
      <w:sz w:val="5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y"/>
    <w:next w:val="Normlny"/>
    <w:link w:val="Nadpis3Char"/>
    <w:qFormat/>
    <w:rsid w:val="00AE503B"/>
    <w:pPr>
      <w:keepNext/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AE503B"/>
    <w:pPr>
      <w:keepNext/>
      <w:jc w:val="center"/>
      <w:outlineLvl w:val="3"/>
    </w:pPr>
    <w:rPr>
      <w:rFonts w:ascii="Times New Roman" w:hAnsi="Times New Roman"/>
      <w:sz w:val="40"/>
    </w:rPr>
  </w:style>
  <w:style w:type="paragraph" w:styleId="Nadpis5">
    <w:name w:val="heading 5"/>
    <w:basedOn w:val="Normlny"/>
    <w:next w:val="Normlny"/>
    <w:qFormat/>
    <w:rsid w:val="00AE503B"/>
    <w:pPr>
      <w:keepNext/>
      <w:spacing w:line="360" w:lineRule="auto"/>
      <w:jc w:val="both"/>
      <w:outlineLvl w:val="4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AE503B"/>
    <w:pPr>
      <w:jc w:val="both"/>
    </w:pPr>
    <w:rPr>
      <w:rFonts w:ascii="Times New Roman" w:hAnsi="Times New Roman"/>
      <w:sz w:val="24"/>
    </w:rPr>
  </w:style>
  <w:style w:type="paragraph" w:styleId="Zkladntext2">
    <w:name w:val="Body Text 2"/>
    <w:basedOn w:val="Normlny"/>
    <w:rsid w:val="00AE503B"/>
    <w:pPr>
      <w:spacing w:line="360" w:lineRule="auto"/>
      <w:jc w:val="both"/>
    </w:pPr>
  </w:style>
  <w:style w:type="paragraph" w:styleId="Textbubliny">
    <w:name w:val="Balloon Text"/>
    <w:basedOn w:val="Normlny"/>
    <w:semiHidden/>
    <w:rsid w:val="008B383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0B61B6"/>
    <w:rPr>
      <w:rFonts w:ascii="Allegro BT" w:hAnsi="Allegro BT"/>
      <w:i/>
      <w:sz w:val="56"/>
      <w:u w:val="single"/>
      <w:lang w:val="sk-SK" w:eastAsia="sk-SK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3Char">
    <w:name w:val="Nadpis 3 Char"/>
    <w:basedOn w:val="Predvolenpsmoodseku"/>
    <w:link w:val="Nadpis3"/>
    <w:rsid w:val="000B61B6"/>
    <w:rPr>
      <w:rFonts w:ascii="Arial" w:hAnsi="Arial"/>
      <w:i/>
      <w:sz w:val="22"/>
      <w:lang w:val="sk-SK" w:eastAsia="sk-SK"/>
    </w:rPr>
  </w:style>
  <w:style w:type="character" w:styleId="Hypertextovprepojenie">
    <w:name w:val="Hyperlink"/>
    <w:basedOn w:val="Predvolenpsmoodseku"/>
    <w:uiPriority w:val="99"/>
    <w:unhideWhenUsed/>
    <w:rsid w:val="00736B49"/>
    <w:rPr>
      <w:color w:val="0000FF"/>
      <w:u w:val="single"/>
    </w:rPr>
  </w:style>
  <w:style w:type="table" w:styleId="Mriekatabuky">
    <w:name w:val="Table Grid"/>
    <w:basedOn w:val="Normlnatabuka"/>
    <w:uiPriority w:val="59"/>
    <w:rsid w:val="002B7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25B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25B52"/>
    <w:rPr>
      <w:rFonts w:ascii="Arial" w:hAnsi="Arial"/>
      <w:sz w:val="22"/>
    </w:rPr>
  </w:style>
  <w:style w:type="paragraph" w:styleId="Pta">
    <w:name w:val="footer"/>
    <w:basedOn w:val="Normlny"/>
    <w:link w:val="PtaChar"/>
    <w:uiPriority w:val="99"/>
    <w:unhideWhenUsed/>
    <w:rsid w:val="00D25B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5B52"/>
    <w:rPr>
      <w:rFonts w:ascii="Arial" w:hAnsi="Arial"/>
      <w:sz w:val="22"/>
    </w:rPr>
  </w:style>
  <w:style w:type="paragraph" w:styleId="Odsekzoznamu">
    <w:name w:val="List Paragraph"/>
    <w:basedOn w:val="Normlny"/>
    <w:uiPriority w:val="34"/>
    <w:qFormat/>
    <w:rsid w:val="00CF2579"/>
    <w:pPr>
      <w:spacing w:after="200"/>
      <w:ind w:left="720"/>
      <w:contextualSpacing/>
    </w:pPr>
    <w:rPr>
      <w:rFonts w:ascii="Calibri" w:eastAsia="Calibri" w:hAnsi="Calibri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gamtt.sk" TargetMode="External"/><Relationship Id="rId1" Type="http://schemas.openxmlformats.org/officeDocument/2006/relationships/hyperlink" Target="http://www.gamt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B60C-0C14-4116-B880-759AB02E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/>
  <LinksUpToDate>false</LinksUpToDate>
  <CharactersWithSpaces>1424</CharactersWithSpaces>
  <SharedDoc>false</SharedDoc>
  <HLinks>
    <vt:vector size="12" baseType="variant">
      <vt:variant>
        <vt:i4>7209025</vt:i4>
      </vt:variant>
      <vt:variant>
        <vt:i4>3</vt:i4>
      </vt:variant>
      <vt:variant>
        <vt:i4>0</vt:i4>
      </vt:variant>
      <vt:variant>
        <vt:i4>5</vt:i4>
      </vt:variant>
      <vt:variant>
        <vt:lpwstr>mailto:sekretariat@gamtt.sk</vt:lpwstr>
      </vt:variant>
      <vt:variant>
        <vt:lpwstr/>
      </vt:variant>
      <vt:variant>
        <vt:i4>589824</vt:i4>
      </vt:variant>
      <vt:variant>
        <vt:i4>0</vt:i4>
      </vt:variant>
      <vt:variant>
        <vt:i4>0</vt:i4>
      </vt:variant>
      <vt:variant>
        <vt:i4>5</vt:i4>
      </vt:variant>
      <vt:variant>
        <vt:lpwstr>http://www.gamtt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Gymnázium Angely Merici</dc:creator>
  <cp:lastModifiedBy>chovancova</cp:lastModifiedBy>
  <cp:revision>3</cp:revision>
  <cp:lastPrinted>2016-05-13T09:02:00Z</cp:lastPrinted>
  <dcterms:created xsi:type="dcterms:W3CDTF">2021-01-13T10:25:00Z</dcterms:created>
  <dcterms:modified xsi:type="dcterms:W3CDTF">2021-01-14T08:26:00Z</dcterms:modified>
</cp:coreProperties>
</file>